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bookmarkEnd w:id="0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奇幻地</w:t>
      </w:r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0D5D50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及年級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0D5D50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一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0D5D50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健 康 狀 況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0D5D50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0D5D50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0D5D50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0D5D50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0D5D50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梁靚儒</w:t>
            </w: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0D5D50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0D5D50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檢附低收入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以上佳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村里長清寒證明或家庭清寒等籠統字句。經濟弱勢、欠缺學習機會、家境有困難、家逢變故</w:t>
                </w:r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>＊說明：</w:t>
                </w:r>
              </w:p>
              <w:p w:rsidR="00CE2FD6" w:rsidRPr="00DC3530" w:rsidRDefault="000D5D50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0D5D50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0D5D50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0D5D50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0D5D50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0D5D50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0D5D50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D50" w:rsidRDefault="000D5D50">
      <w:r>
        <w:separator/>
      </w:r>
    </w:p>
  </w:endnote>
  <w:endnote w:type="continuationSeparator" w:id="0">
    <w:p w:rsidR="000D5D50" w:rsidRDefault="000D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0D5D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D50" w:rsidRDefault="000D5D50">
      <w:r>
        <w:separator/>
      </w:r>
    </w:p>
  </w:footnote>
  <w:footnote w:type="continuationSeparator" w:id="0">
    <w:p w:rsidR="000D5D50" w:rsidRDefault="000D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0D5D50"/>
    <w:rsid w:val="001479DB"/>
    <w:rsid w:val="0018225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651989"/>
    <w:rsid w:val="006E6B26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B996-7326-4589-9B41-B553B462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cjh214</cp:lastModifiedBy>
  <cp:revision>2</cp:revision>
  <cp:lastPrinted>2023-11-21T02:26:00Z</cp:lastPrinted>
  <dcterms:created xsi:type="dcterms:W3CDTF">2023-12-26T00:21:00Z</dcterms:created>
  <dcterms:modified xsi:type="dcterms:W3CDTF">2023-12-26T00:21:00Z</dcterms:modified>
</cp:coreProperties>
</file>